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0C" w:rsidRPr="001B5F2A" w:rsidRDefault="005C190C" w:rsidP="007E6E9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7F3D14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部分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C11A1C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0</w:t>
      </w:r>
      <w:r w:rsidR="00B061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 w:rsidR="00B061C8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中期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</w:t>
      </w:r>
    </w:p>
    <w:p w:rsidR="00BB3501" w:rsidRPr="001B5F2A" w:rsidRDefault="005C190C" w:rsidP="007E6E9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1B5F2A" w:rsidRDefault="00B16987" w:rsidP="007E6E98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501" w:rsidRDefault="00B061C8" w:rsidP="007E6E98">
      <w:pPr>
        <w:ind w:firstLineChars="250"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基金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期</w:t>
      </w:r>
      <w:r w:rsidR="00B16987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F9717F" w:rsidRPr="001B5F2A" w:rsidRDefault="00F9717F" w:rsidP="006B36FA">
      <w:pPr>
        <w:ind w:firstLineChars="250"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本公司旗下基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</w:p>
    <w:tbl>
      <w:tblPr>
        <w:tblW w:w="8789" w:type="dxa"/>
        <w:tblInd w:w="-34" w:type="dxa"/>
        <w:tblLook w:val="04A0"/>
      </w:tblPr>
      <w:tblGrid>
        <w:gridCol w:w="8836"/>
      </w:tblGrid>
      <w:tr w:rsidR="007E6E98" w:rsidRPr="007E6E98" w:rsidTr="00F9717F">
        <w:trPr>
          <w:trHeight w:val="2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620" w:type="dxa"/>
              <w:tblLook w:val="04A0"/>
            </w:tblPr>
            <w:tblGrid>
              <w:gridCol w:w="8620"/>
            </w:tblGrid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证国有企业100交易型开放式指数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中债1-3年期农发行债券指数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中债1-3年期国开行债券指数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中债3-5年期农发行债券指数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中国精选混合型开放式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中小盘成长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中证100交易型开放式指数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中证100指数增强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中高等级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丰利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丰和定期开放债券型发起式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丰实定期开放债券型发起式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丰庆定期开放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丰润定期开放债券型发起式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丰禧定期开放债券型发起式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丰荣定期开放债券型发起式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丰进定期开放债券型发起式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主题策略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互利半年定期开放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互联网+股票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产业债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产业精选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价值精选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优秀企业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信享定期开放债券型发起式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信用增利债券型证券投资基金（LOF）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健康生活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全球策略证券投资基金（FOF）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创新医疗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利享定期开放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动态策略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医疗保健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双息回报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同享一年定期开放债券型发起式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品质生活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lastRenderedPageBreak/>
                    <w:t>中银国有企业债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多策略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如意宝货币市场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季季红定期开放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宁享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安享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安康平衡养老目标三年持有期混合型发起式基金中基金（FOF）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安康稳健养老目标一年定期开放混合型基金中基金（FOF）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安心回报半年定期开放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宏利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宏观策略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宝利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富享定期开放债券型发起式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广利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康享3个月定期开放债券型发起式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弘享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恒优12个月持有期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恒利半年定期开放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恒裕9个月持有期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悦享定期开放债券型发起式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惠兴多利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惠利纯债半年定期开放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战略新兴产业股票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招利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持续增长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收益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改革红利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新动力股票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新回报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新机遇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新经济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新蓝筹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新财富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新趋势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景元回报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景福回报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智享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智能制造股票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机构现金管理货币市场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标普全球精选自然资源等权重指数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民丰回报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永利半年定期开放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汇享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lastRenderedPageBreak/>
                    <w:t>中银沪深300等权重指数证券投资基金（LOF）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泰享定期开放债券型发起式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活期宝货币市场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消费主题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润利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添瑞6个月定期开放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澳享一年定期开放债券型发起式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珍利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理财30天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理财7天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理财90天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瑞利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瑞福浮动净值型发起式货币市场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益利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盛利纯债一年定期开放债券型证券投资基金（LOF）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睿享定期开放债券型发起式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研究精选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福建国有企业债6个月定期开放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移动互联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稳健双利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稳健增利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稳健添利债券型发起式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稳健策略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稳汇短债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稳进策略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纯债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tabs>
                      <w:tab w:val="left" w:pos="6196"/>
                    </w:tabs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美丽中国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美元债债券型证券投资基金（QDII）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聚利半年定期开放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腾利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蓝筹精选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薪钱包货币市场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行业优选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裕利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货币市场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转债增强债券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量化价值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量化精选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金融地产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鑫利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锦利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颐利灵活配置混合型证券投资基金</w:t>
                  </w:r>
                </w:p>
              </w:tc>
            </w:tr>
            <w:tr w:rsidR="00F9717F" w:rsidRPr="00F9717F" w:rsidTr="00F9717F">
              <w:trPr>
                <w:trHeight w:val="270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17F" w:rsidRPr="00F9717F" w:rsidRDefault="00F9717F" w:rsidP="00F9717F">
                  <w:pPr>
                    <w:widowControl/>
                    <w:ind w:leftChars="200" w:left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9717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高质量发展机遇混合型证券投资基金</w:t>
                  </w:r>
                </w:p>
              </w:tc>
            </w:tr>
          </w:tbl>
          <w:p w:rsidR="007E6E98" w:rsidRPr="00F9717F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6E98" w:rsidRPr="007E6E98" w:rsidTr="00F9717F">
        <w:trPr>
          <w:trHeight w:val="2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7F" w:rsidRPr="001B5F2A" w:rsidRDefault="00F9717F" w:rsidP="00F9717F">
            <w:pPr>
              <w:ind w:rightChars="-29" w:right="-61"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期</w:t>
            </w:r>
            <w:r w:rsidRPr="001B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报告全文于</w:t>
            </w:r>
            <w:r w:rsidRPr="001B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1B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B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1B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日在本公司网站（</w:t>
            </w:r>
            <w:r w:rsidRPr="001B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bocim.com</w:t>
            </w:r>
            <w:r w:rsidRPr="001B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和中国证监会基金电子披露网站（</w:t>
            </w:r>
            <w:r w:rsidRPr="001B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eid.csrc.gov.cn/fund</w:t>
            </w:r>
            <w:r w:rsidRPr="001B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披露，供投资者查阅。如有疑问可拨打本公司客服电话（</w:t>
            </w:r>
            <w:r w:rsidRPr="001B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08885566 </w:t>
            </w:r>
            <w:r w:rsidRPr="001B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或</w:t>
            </w:r>
            <w:r w:rsidRPr="001B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1-38834788</w:t>
            </w:r>
            <w:r w:rsidRPr="001B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咨询。</w:t>
            </w:r>
          </w:p>
          <w:p w:rsidR="00F9717F" w:rsidRPr="001B5F2A" w:rsidRDefault="00F9717F" w:rsidP="00F97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1B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本基金管理人承诺以诚实信用、勤勉尽责的原则管理和运用基金资产，但不保证基金一定盈利，也不保证最低收益。请充分了解基金的风险收益特征，审慎做出投资决定。</w:t>
            </w:r>
            <w:bookmarkStart w:id="0" w:name="_GoBack"/>
            <w:bookmarkEnd w:id="0"/>
          </w:p>
          <w:p w:rsidR="00F9717F" w:rsidRPr="001B5F2A" w:rsidRDefault="00F9717F" w:rsidP="00F9717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特此公告。</w:t>
            </w:r>
          </w:p>
          <w:p w:rsidR="00F9717F" w:rsidRPr="001B5F2A" w:rsidRDefault="00F9717F" w:rsidP="00F9717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717F" w:rsidRPr="001B5F2A" w:rsidRDefault="00F9717F" w:rsidP="00F9717F">
            <w:pPr>
              <w:ind w:firstLineChars="250" w:firstLine="60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1B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中银基金管理有限公司</w:t>
            </w:r>
          </w:p>
          <w:p w:rsidR="00F9717F" w:rsidRPr="001B5F2A" w:rsidRDefault="00F9717F" w:rsidP="00F9717F">
            <w:pPr>
              <w:ind w:firstLineChars="250" w:firstLine="60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2020</w:t>
            </w:r>
            <w:r w:rsidRPr="001B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B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1B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日</w:t>
            </w:r>
          </w:p>
          <w:p w:rsidR="007E6E98" w:rsidRPr="007E6E98" w:rsidRDefault="007E6E98" w:rsidP="007E6E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BB3501" w:rsidRPr="001B5F2A" w:rsidRDefault="00BB3501" w:rsidP="00F971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B3501" w:rsidRPr="001B5F2A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791" w:rsidRDefault="00A23791" w:rsidP="009A149B">
      <w:r>
        <w:separator/>
      </w:r>
    </w:p>
  </w:endnote>
  <w:endnote w:type="continuationSeparator" w:id="0">
    <w:p w:rsidR="00A23791" w:rsidRDefault="00A2379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02C1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87BD6" w:rsidRPr="00887BD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02C1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87BD6" w:rsidRPr="00887BD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791" w:rsidRDefault="00A23791" w:rsidP="009A149B">
      <w:r>
        <w:separator/>
      </w:r>
    </w:p>
  </w:footnote>
  <w:footnote w:type="continuationSeparator" w:id="0">
    <w:p w:rsidR="00A23791" w:rsidRDefault="00A2379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B89"/>
    <w:rsid w:val="000E13E9"/>
    <w:rsid w:val="000E7D66"/>
    <w:rsid w:val="000F07E6"/>
    <w:rsid w:val="000F407E"/>
    <w:rsid w:val="000F6458"/>
    <w:rsid w:val="001039BC"/>
    <w:rsid w:val="001279BE"/>
    <w:rsid w:val="00127F23"/>
    <w:rsid w:val="0013251E"/>
    <w:rsid w:val="0014012D"/>
    <w:rsid w:val="001405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F2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1D9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4A76"/>
    <w:rsid w:val="00325197"/>
    <w:rsid w:val="00332619"/>
    <w:rsid w:val="00333802"/>
    <w:rsid w:val="00336301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19F"/>
    <w:rsid w:val="003D32D7"/>
    <w:rsid w:val="003F4E13"/>
    <w:rsid w:val="003F6960"/>
    <w:rsid w:val="0040020D"/>
    <w:rsid w:val="00405ADB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600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90C"/>
    <w:rsid w:val="005C7C95"/>
    <w:rsid w:val="005D2056"/>
    <w:rsid w:val="005D3C24"/>
    <w:rsid w:val="005D4528"/>
    <w:rsid w:val="005D54F3"/>
    <w:rsid w:val="005E088E"/>
    <w:rsid w:val="005E0F00"/>
    <w:rsid w:val="005F4D9C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36FA"/>
    <w:rsid w:val="006B4697"/>
    <w:rsid w:val="006D0AD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BD6"/>
    <w:rsid w:val="00891007"/>
    <w:rsid w:val="008A1AFA"/>
    <w:rsid w:val="008A2CE2"/>
    <w:rsid w:val="008A3460"/>
    <w:rsid w:val="008B539C"/>
    <w:rsid w:val="008B77D5"/>
    <w:rsid w:val="008C155D"/>
    <w:rsid w:val="008D4634"/>
    <w:rsid w:val="008E0F6D"/>
    <w:rsid w:val="008E4CD7"/>
    <w:rsid w:val="008E58F7"/>
    <w:rsid w:val="008E6EC1"/>
    <w:rsid w:val="00902C10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79A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33BF"/>
    <w:rsid w:val="009C3820"/>
    <w:rsid w:val="009D1E9D"/>
    <w:rsid w:val="009E35EB"/>
    <w:rsid w:val="009E64F2"/>
    <w:rsid w:val="009E7875"/>
    <w:rsid w:val="009E79E5"/>
    <w:rsid w:val="009F72D1"/>
    <w:rsid w:val="009F7C09"/>
    <w:rsid w:val="00A144A6"/>
    <w:rsid w:val="00A16655"/>
    <w:rsid w:val="00A21627"/>
    <w:rsid w:val="00A23791"/>
    <w:rsid w:val="00A37A94"/>
    <w:rsid w:val="00A41611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93"/>
    <w:rsid w:val="00B014DF"/>
    <w:rsid w:val="00B061C8"/>
    <w:rsid w:val="00B11B77"/>
    <w:rsid w:val="00B14FA6"/>
    <w:rsid w:val="00B16987"/>
    <w:rsid w:val="00B17EF5"/>
    <w:rsid w:val="00B2068A"/>
    <w:rsid w:val="00B23F95"/>
    <w:rsid w:val="00B25BAB"/>
    <w:rsid w:val="00B26285"/>
    <w:rsid w:val="00B331DD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549"/>
    <w:rsid w:val="00CA1FEF"/>
    <w:rsid w:val="00CA25FC"/>
    <w:rsid w:val="00CA4D5E"/>
    <w:rsid w:val="00CA6A56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BB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16F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17F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9D14-5C82-43A0-9357-A286F2C1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2383</Characters>
  <Application>Microsoft Office Word</Application>
  <DocSecurity>4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0-08-30T16:31:00Z</dcterms:created>
  <dcterms:modified xsi:type="dcterms:W3CDTF">2020-08-30T16:31:00Z</dcterms:modified>
</cp:coreProperties>
</file>